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1D4" w:rsidRDefault="004C41D4" w:rsidP="004C41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чет  </w:t>
      </w:r>
    </w:p>
    <w:p w:rsidR="004C41D4" w:rsidRDefault="004C41D4" w:rsidP="004C41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работе общественной приемной </w:t>
      </w:r>
    </w:p>
    <w:p w:rsidR="004C41D4" w:rsidRDefault="004C41D4" w:rsidP="004C41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убернатора Воронежской области</w:t>
      </w:r>
    </w:p>
    <w:p w:rsidR="004C41D4" w:rsidRDefault="004C41D4" w:rsidP="004C41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Грибановском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муниципальном районе</w:t>
      </w:r>
    </w:p>
    <w:p w:rsidR="004C41D4" w:rsidRDefault="004C41D4" w:rsidP="004C41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август месяц 2018 года</w:t>
      </w:r>
    </w:p>
    <w:p w:rsidR="004C41D4" w:rsidRDefault="004C41D4" w:rsidP="004C41D4"/>
    <w:tbl>
      <w:tblPr>
        <w:tblW w:w="0" w:type="auto"/>
        <w:tblInd w:w="93" w:type="dxa"/>
        <w:tblLook w:val="04A0"/>
      </w:tblPr>
      <w:tblGrid>
        <w:gridCol w:w="816"/>
        <w:gridCol w:w="6838"/>
        <w:gridCol w:w="857"/>
        <w:gridCol w:w="967"/>
      </w:tblGrid>
      <w:tr w:rsidR="004C41D4" w:rsidTr="004C41D4">
        <w:trPr>
          <w:trHeight w:val="5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 меся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 за год 2018</w:t>
            </w:r>
          </w:p>
        </w:tc>
      </w:tr>
      <w:tr w:rsidR="004C41D4" w:rsidTr="004C41D4">
        <w:trPr>
          <w:trHeight w:val="6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нято граждан в общественных приемных (всего), из них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2</w:t>
            </w:r>
          </w:p>
        </w:tc>
      </w:tr>
      <w:tr w:rsidR="004C41D4" w:rsidTr="004C41D4">
        <w:trPr>
          <w:trHeight w:val="152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1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4C41D4" w:rsidTr="004C41D4">
        <w:trPr>
          <w:trHeight w:val="57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C41D4" w:rsidTr="004C41D4">
        <w:trPr>
          <w:trHeight w:val="41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3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ссмотрено обращений (всего), 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9</w:t>
            </w:r>
          </w:p>
        </w:tc>
      </w:tr>
      <w:tr w:rsidR="004C41D4" w:rsidTr="004C41D4">
        <w:trPr>
          <w:trHeight w:val="15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0.1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</w:tr>
      <w:tr w:rsidR="004C41D4" w:rsidTr="004C41D4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0.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0.3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1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исьменных, из них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1.1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зарегистрировано в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1D4" w:rsidTr="004C41D4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1.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стных из них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1</w:t>
            </w:r>
          </w:p>
        </w:tc>
      </w:tr>
      <w:tr w:rsidR="004C41D4" w:rsidTr="004C41D4">
        <w:trPr>
          <w:trHeight w:val="18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2.1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4C41D4" w:rsidTr="004C41D4">
        <w:trPr>
          <w:trHeight w:val="7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2.2.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2.3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</w:tr>
      <w:tr w:rsidR="004C41D4" w:rsidTr="004C41D4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шено положительно на месте (меры приня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</w:tr>
      <w:tr w:rsidR="004C41D4" w:rsidTr="004C41D4">
        <w:trPr>
          <w:trHeight w:val="16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1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C41D4" w:rsidTr="004C41D4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3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29</w:t>
            </w: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зъяс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6</w:t>
            </w:r>
          </w:p>
        </w:tc>
      </w:tr>
      <w:tr w:rsidR="004C41D4" w:rsidTr="004C41D4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41D4" w:rsidRDefault="004C41D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казано 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шени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о основаниям, предусмотренным действующим законодатель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ходятся на рассмотр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C41D4" w:rsidTr="004C41D4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ферендум. Выборы. Избирательная систем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е в выборах, совершенствование избирательной системы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C41D4" w:rsidTr="004C41D4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ы государственного управления          </w:t>
            </w:r>
          </w:p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осударственные награды. Высшие степени и знаки отличия. Почетные звания. Знаки, значки                                                           </w:t>
            </w:r>
          </w:p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6</w:t>
            </w:r>
            <w:bookmarkStart w:id="0" w:name="_GoBack"/>
            <w:bookmarkEnd w:id="0"/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ращения, заявления и жалобы граждан      </w:t>
            </w:r>
          </w:p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C41D4" w:rsidTr="004C41D4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ммунальное хозяйство                                    </w:t>
            </w:r>
          </w:p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еребои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одоснабжении, газоснабжении, теплоснабжении, водоотведени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ов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эксплуатации ливневой канализации, обращение с твердыми коммунальными отходами, несанкционированная свалка мусор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отхо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C41D4" w:rsidTr="004C41D4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.2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41D4" w:rsidTr="004C41D4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2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9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4C41D4" w:rsidTr="004C41D4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2.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2.4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7</w:t>
            </w: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2.5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бщего имущества             </w:t>
            </w:r>
          </w:p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общего пользования, придомовая территор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C41D4" w:rsidTr="004C41D4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41D4" w:rsidTr="004C41D4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41D4" w:rsidTr="004C41D4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3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мья                                                             </w:t>
            </w:r>
          </w:p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4C41D4" w:rsidTr="004C41D4">
        <w:trPr>
          <w:trHeight w:val="69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циальное обеспечение и социальное страхование                                             </w:t>
            </w:r>
          </w:p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4C41D4" w:rsidTr="004C41D4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2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уд и занятость населения                     </w:t>
            </w:r>
          </w:p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4C41D4" w:rsidTr="004C41D4">
        <w:trPr>
          <w:trHeight w:val="36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C41D4" w:rsidTr="004C41D4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нансы                                                          </w:t>
            </w:r>
          </w:p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инансы, страхование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3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ежная система и денежное обращение                              </w:t>
            </w:r>
          </w:p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деятельно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финанс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.3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озяйственная деятельность                          </w:t>
            </w:r>
          </w:p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радостроительство и архитектура             </w:t>
            </w:r>
          </w:p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лектрификация, газификац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4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</w:t>
            </w:r>
          </w:p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5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яз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елефонная связь, качество оказания услуг связи, «интернет», почтовая связ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,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C41D4" w:rsidTr="004C41D4">
        <w:trPr>
          <w:trHeight w:val="3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6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рговля                                                        </w:t>
            </w:r>
          </w:p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C41D4" w:rsidTr="004C41D4">
        <w:trPr>
          <w:trHeight w:val="3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7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41D4" w:rsidTr="004C41D4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8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41D4" w:rsidTr="004C41D4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C41D4" w:rsidRDefault="004C41D4" w:rsidP="004C41D4"/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117"/>
        <w:gridCol w:w="992"/>
        <w:gridCol w:w="992"/>
        <w:gridCol w:w="992"/>
        <w:gridCol w:w="993"/>
        <w:gridCol w:w="850"/>
        <w:gridCol w:w="851"/>
      </w:tblGrid>
      <w:tr w:rsidR="004C41D4" w:rsidTr="004C41D4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возрастным групп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оловой принадлежности</w:t>
            </w:r>
          </w:p>
        </w:tc>
      </w:tr>
      <w:tr w:rsidR="004C41D4" w:rsidTr="004C41D4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30 до 6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е 6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нщины</w:t>
            </w:r>
          </w:p>
        </w:tc>
      </w:tr>
      <w:tr w:rsidR="004C41D4" w:rsidTr="004C41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4C41D4" w:rsidTr="004C41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6</w:t>
            </w:r>
          </w:p>
        </w:tc>
      </w:tr>
      <w:tr w:rsidR="004C41D4" w:rsidTr="004C41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41D4" w:rsidTr="004C41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4C41D4" w:rsidTr="004C41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C41D4" w:rsidTr="004C41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</w:t>
            </w:r>
          </w:p>
        </w:tc>
      </w:tr>
      <w:tr w:rsidR="004C41D4" w:rsidTr="004C41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</w:t>
            </w:r>
          </w:p>
        </w:tc>
      </w:tr>
      <w:tr w:rsidR="004C41D4" w:rsidTr="004C41D4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41D4" w:rsidTr="004C41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D4" w:rsidRDefault="004C4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D4" w:rsidRDefault="004C41D4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1</w:t>
            </w:r>
          </w:p>
        </w:tc>
      </w:tr>
    </w:tbl>
    <w:p w:rsidR="004C41D4" w:rsidRDefault="004C41D4" w:rsidP="004C41D4"/>
    <w:p w:rsidR="004C41D4" w:rsidRDefault="004C41D4" w:rsidP="004C41D4"/>
    <w:p w:rsidR="004C41D4" w:rsidRDefault="004C41D4" w:rsidP="004C41D4"/>
    <w:p w:rsidR="001D1097" w:rsidRDefault="001D1097"/>
    <w:sectPr w:rsidR="001D1097" w:rsidSect="001D1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1D4"/>
    <w:rsid w:val="001D1097"/>
    <w:rsid w:val="004C4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55914-C188-46CC-9CA8-071F60C3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8</Words>
  <Characters>7002</Characters>
  <Application>Microsoft Office Word</Application>
  <DocSecurity>0</DocSecurity>
  <Lines>58</Lines>
  <Paragraphs>16</Paragraphs>
  <ScaleCrop>false</ScaleCrop>
  <Company/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.griban</dc:creator>
  <cp:keywords/>
  <dc:description/>
  <cp:lastModifiedBy>op.griban</cp:lastModifiedBy>
  <cp:revision>3</cp:revision>
  <dcterms:created xsi:type="dcterms:W3CDTF">2018-08-31T08:15:00Z</dcterms:created>
  <dcterms:modified xsi:type="dcterms:W3CDTF">2018-08-31T08:15:00Z</dcterms:modified>
</cp:coreProperties>
</file>